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E32F1D0" w14:textId="77777777" w:rsidTr="006D63BC">
        <w:tc>
          <w:tcPr>
            <w:tcW w:w="9571" w:type="dxa"/>
            <w:gridSpan w:val="4"/>
            <w:shd w:val="clear" w:color="auto" w:fill="auto"/>
          </w:tcPr>
          <w:p w14:paraId="079B5C5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AFE40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1D6" w14:textId="1B3488D7"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14708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2DA0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8346" w14:textId="13503A90" w:rsidR="0063007A" w:rsidRPr="0063007A" w:rsidRDefault="004152E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21C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3007A" w:rsidRPr="0063007A" w14:paraId="0FABE7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50CAD0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50CADF2B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0567B" w14:textId="78A831D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F21C79">
        <w:rPr>
          <w:rFonts w:ascii="Times New Roman" w:eastAsia="Calibri" w:hAnsi="Times New Roman" w:cs="Times New Roman"/>
          <w:b/>
          <w:bCs/>
          <w:sz w:val="28"/>
          <w:szCs w:val="28"/>
        </w:rPr>
        <w:t>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6268B3" w14:textId="72BFA7DD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21C79">
        <w:rPr>
          <w:rFonts w:ascii="Times New Roman" w:eastAsia="Calibri" w:hAnsi="Times New Roman" w:cs="Times New Roman"/>
          <w:b/>
          <w:bCs/>
          <w:sz w:val="28"/>
          <w:szCs w:val="28"/>
        </w:rPr>
        <w:t>Титаренко Елены Николаевны</w:t>
      </w:r>
    </w:p>
    <w:p w14:paraId="685787D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02799B" w14:textId="2E667B75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C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итаренко Елены</w:t>
      </w:r>
      <w:r w:rsidR="00415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по месту </w:t>
      </w:r>
      <w:r w:rsidR="00415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FFDB84" w14:textId="0E2320CB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Титаренко Елены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550255" w14:textId="0B334E85" w:rsidR="00F21C79" w:rsidRPr="00B96BE6" w:rsidRDefault="000D6CD1" w:rsidP="000229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</w:t>
      </w:r>
      <w:r w:rsidR="0002294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774EDC2" w14:textId="1670BD2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ея Валерь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BD21A13" w14:textId="0C8F2AF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таренко Е.Н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63F0247" w14:textId="423D5FA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таренко Е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471A3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4C46659" w14:textId="77777777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gramStart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</w:t>
      </w:r>
      <w:proofErr w:type="gramEnd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97460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AF6A839" w14:textId="77777777" w:rsidTr="00340348">
        <w:tc>
          <w:tcPr>
            <w:tcW w:w="4622" w:type="dxa"/>
          </w:tcPr>
          <w:p w14:paraId="0F66C21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43047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B44B7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4A1A7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3E524D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C3F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8820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F1668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FC8E1" w14:textId="77777777" w:rsidTr="00340348">
        <w:tc>
          <w:tcPr>
            <w:tcW w:w="4622" w:type="dxa"/>
            <w:hideMark/>
          </w:tcPr>
          <w:p w14:paraId="73A07D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EFAAB4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18A9E1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DDF883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A4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CBD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095506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C9A49C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62C" w14:textId="77777777" w:rsidR="00816A74" w:rsidRDefault="00816A74" w:rsidP="00AC4A03">
      <w:pPr>
        <w:spacing w:after="0" w:line="240" w:lineRule="auto"/>
      </w:pPr>
      <w:r>
        <w:separator/>
      </w:r>
    </w:p>
  </w:endnote>
  <w:endnote w:type="continuationSeparator" w:id="0">
    <w:p w14:paraId="2FF6502A" w14:textId="77777777" w:rsidR="00816A74" w:rsidRDefault="00816A7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6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53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5EE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4822" w14:textId="77777777" w:rsidR="00816A74" w:rsidRDefault="00816A74" w:rsidP="00AC4A03">
      <w:pPr>
        <w:spacing w:after="0" w:line="240" w:lineRule="auto"/>
      </w:pPr>
      <w:r>
        <w:separator/>
      </w:r>
    </w:p>
  </w:footnote>
  <w:footnote w:type="continuationSeparator" w:id="0">
    <w:p w14:paraId="5A2CF183" w14:textId="77777777" w:rsidR="00816A74" w:rsidRDefault="00816A7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8FA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8AAA98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14:paraId="16362E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4B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2949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152E5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16A74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C5EDC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1C79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9FBD"/>
  <w15:docId w15:val="{239AE1D3-56AF-40A3-9FC8-B78438B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0</cp:revision>
  <cp:lastPrinted>2021-08-26T13:28:00Z</cp:lastPrinted>
  <dcterms:created xsi:type="dcterms:W3CDTF">2017-02-27T10:30:00Z</dcterms:created>
  <dcterms:modified xsi:type="dcterms:W3CDTF">2021-08-26T13:29:00Z</dcterms:modified>
</cp:coreProperties>
</file>